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AC" w:rsidRDefault="00240CAC" w:rsidP="00240CAC"/>
    <w:p w:rsidR="00240CAC" w:rsidRDefault="00240CAC" w:rsidP="00240CAC"/>
    <w:p w:rsidR="00240CAC" w:rsidRDefault="00240CAC" w:rsidP="00240CAC"/>
    <w:p w:rsidR="00240CAC" w:rsidRPr="00492D72" w:rsidRDefault="00240CAC" w:rsidP="00240CAC">
      <w:pPr>
        <w:rPr>
          <w:sz w:val="28"/>
          <w:szCs w:val="28"/>
        </w:rPr>
      </w:pPr>
    </w:p>
    <w:p w:rsidR="00240CAC" w:rsidRPr="00492D72" w:rsidRDefault="00B31EA4" w:rsidP="004D31BC">
      <w:pPr>
        <w:rPr>
          <w:sz w:val="28"/>
          <w:szCs w:val="28"/>
        </w:rPr>
      </w:pPr>
      <w:r>
        <w:rPr>
          <w:sz w:val="28"/>
          <w:szCs w:val="28"/>
        </w:rPr>
        <w:t xml:space="preserve">Travel Health </w:t>
      </w:r>
      <w:r w:rsidR="00F3347E">
        <w:rPr>
          <w:sz w:val="28"/>
          <w:szCs w:val="28"/>
        </w:rPr>
        <w:t>Self</w:t>
      </w:r>
      <w:r w:rsidR="00F3347E" w:rsidRPr="00492D72">
        <w:rPr>
          <w:sz w:val="28"/>
          <w:szCs w:val="28"/>
        </w:rPr>
        <w:t>-Assessment</w:t>
      </w:r>
    </w:p>
    <w:p w:rsidR="00240CAC" w:rsidRDefault="00240CAC" w:rsidP="004D31BC">
      <w:pPr>
        <w:jc w:val="both"/>
      </w:pPr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7E5589C9" wp14:editId="7E5589CA">
            <wp:simplePos x="0" y="0"/>
            <wp:positionH relativeFrom="page">
              <wp:posOffset>394335</wp:posOffset>
            </wp:positionH>
            <wp:positionV relativeFrom="page">
              <wp:posOffset>422910</wp:posOffset>
            </wp:positionV>
            <wp:extent cx="2076450" cy="19799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r w:rsidR="00F3347E">
        <w:t xml:space="preserve"> </w:t>
      </w:r>
    </w:p>
    <w:p w:rsidR="009E3E3E" w:rsidRPr="009E3E3E" w:rsidRDefault="00240CAC" w:rsidP="00240CAC">
      <w:pPr>
        <w:rPr>
          <w:rStyle w:val="Hyperlink"/>
          <w:color w:val="auto"/>
          <w:u w:val="none"/>
        </w:rPr>
      </w:pPr>
      <w:r>
        <w:t>Please complete the self-as</w:t>
      </w:r>
      <w:r w:rsidR="00B134C2">
        <w:t>sessment questionnaire below</w:t>
      </w:r>
      <w:r w:rsidR="00C76076">
        <w:t>. I</w:t>
      </w:r>
      <w:r w:rsidR="00B134C2">
        <w:t xml:space="preserve">f you answer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 w:rsidR="00B134C2">
        <w:t xml:space="preserve"> to any of the following please contact</w:t>
      </w:r>
      <w:r>
        <w:t xml:space="preserve"> Occupational Health Services at </w:t>
      </w:r>
      <w:hyperlink r:id="rId12" w:history="1">
        <w:r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3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 If you have answered </w:t>
      </w:r>
      <w:r w:rsidR="009E3E3E" w:rsidRPr="009E3E3E">
        <w:rPr>
          <w:b/>
        </w:rPr>
        <w:t>No</w:t>
      </w:r>
      <w:r w:rsidR="009E3E3E">
        <w:rPr>
          <w:b/>
        </w:rPr>
        <w:t xml:space="preserve"> </w:t>
      </w:r>
      <w:r w:rsidR="008875A8">
        <w:t>to all 7</w:t>
      </w:r>
      <w:bookmarkStart w:id="0" w:name="_GoBack"/>
      <w:bookmarkEnd w:id="0"/>
      <w:r w:rsidR="009E3E3E">
        <w:t xml:space="preserve"> questions no further ac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018"/>
        <w:gridCol w:w="15"/>
        <w:gridCol w:w="678"/>
        <w:gridCol w:w="647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a tropical country or a country where vaccinations or prophylactic medication ( i.e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</w:tc>
        <w:tc>
          <w:tcPr>
            <w:tcW w:w="684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0C4FD9" w:rsidRDefault="000C4FD9" w:rsidP="00240CAC"/>
    <w:p w:rsidR="00B134C2" w:rsidRDefault="004D31BC" w:rsidP="00240CAC">
      <w:r>
        <w:t xml:space="preserve">Only complete </w:t>
      </w:r>
      <w:r w:rsidR="000C4FD9">
        <w:t xml:space="preserve">the </w:t>
      </w:r>
      <w:r>
        <w:t>details below if you are contacting Occupational Health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70"/>
        <w:gridCol w:w="11"/>
        <w:gridCol w:w="2230"/>
      </w:tblGrid>
      <w:tr w:rsidR="00240CAC" w:rsidTr="004750BD">
        <w:tc>
          <w:tcPr>
            <w:tcW w:w="4620" w:type="dxa"/>
          </w:tcPr>
          <w:p w:rsidR="00240CAC" w:rsidRDefault="00240CAC" w:rsidP="004750BD">
            <w:r>
              <w:t>University ID number</w:t>
            </w:r>
          </w:p>
        </w:tc>
        <w:tc>
          <w:tcPr>
            <w:tcW w:w="2328" w:type="dxa"/>
          </w:tcPr>
          <w:p w:rsidR="00240CAC" w:rsidRDefault="00240CAC" w:rsidP="004750BD">
            <w:r>
              <w:t>Male</w:t>
            </w:r>
          </w:p>
        </w:tc>
        <w:tc>
          <w:tcPr>
            <w:tcW w:w="2294" w:type="dxa"/>
            <w:gridSpan w:val="2"/>
          </w:tcPr>
          <w:p w:rsidR="00240CAC" w:rsidRDefault="00240CAC" w:rsidP="004750BD">
            <w:r>
              <w:t>Fema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Surname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Forename</w:t>
            </w:r>
          </w:p>
        </w:tc>
      </w:tr>
      <w:tr w:rsidR="00240CAC" w:rsidTr="004750BD">
        <w:tc>
          <w:tcPr>
            <w:tcW w:w="6959" w:type="dxa"/>
            <w:gridSpan w:val="3"/>
          </w:tcPr>
          <w:p w:rsidR="00240CAC" w:rsidRDefault="00240CAC" w:rsidP="004750BD">
            <w:r>
              <w:t>Address</w:t>
            </w:r>
          </w:p>
        </w:tc>
        <w:tc>
          <w:tcPr>
            <w:tcW w:w="2283" w:type="dxa"/>
          </w:tcPr>
          <w:p w:rsidR="00240CAC" w:rsidRDefault="00240CAC" w:rsidP="004750BD">
            <w:r>
              <w:t>Date of Birth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Mobile no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 xml:space="preserve">Email 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partment/School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Course/Ro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stination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Exact location or region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ate of Travel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Return date</w:t>
            </w:r>
          </w:p>
        </w:tc>
      </w:tr>
      <w:tr w:rsidR="00240CAC" w:rsidTr="004750B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20" w:type="dxa"/>
          </w:tcPr>
          <w:p w:rsidR="00240CAC" w:rsidRDefault="00240CAC" w:rsidP="004750BD">
            <w:r>
              <w:t>Field trip coordinator</w:t>
            </w:r>
          </w:p>
        </w:tc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240CAC" w:rsidRDefault="00240CAC" w:rsidP="004750BD">
            <w:r>
              <w:t>Manager/Supervisor</w:t>
            </w:r>
          </w:p>
        </w:tc>
      </w:tr>
      <w:tr w:rsidR="004750BD" w:rsidTr="00F14674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9242" w:type="dxa"/>
            <w:gridSpan w:val="4"/>
          </w:tcPr>
          <w:p w:rsidR="004750BD" w:rsidRDefault="004750BD">
            <w:r>
              <w:t>Please indicate reason for travel:</w:t>
            </w:r>
          </w:p>
          <w:p w:rsidR="004750BD" w:rsidRDefault="004750BD">
            <w:r>
              <w:t xml:space="preserve">Busines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1"/>
            <w:r>
              <w:t xml:space="preserve">    Field Trip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2"/>
            <w:r>
              <w:t xml:space="preserve">   Electiv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3"/>
            <w:r>
              <w:t xml:space="preserve">   Secondment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4"/>
            <w:r>
              <w:t xml:space="preserve"> Conference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5"/>
            <w:r>
              <w:t xml:space="preserve"> Placement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8875A8">
              <w:fldChar w:fldCharType="separate"/>
            </w:r>
            <w:r>
              <w:fldChar w:fldCharType="end"/>
            </w:r>
            <w:bookmarkEnd w:id="6"/>
          </w:p>
        </w:tc>
      </w:tr>
    </w:tbl>
    <w:p w:rsidR="00264D54" w:rsidRDefault="008875A8" w:rsidP="0045104B"/>
    <w:sectPr w:rsidR="00264D54" w:rsidSect="00E5155C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13" w:rsidRDefault="00D84713">
      <w:pPr>
        <w:spacing w:after="0" w:line="240" w:lineRule="auto"/>
      </w:pPr>
      <w:r>
        <w:separator/>
      </w:r>
    </w:p>
  </w:endnote>
  <w:endnote w:type="continuationSeparator" w:id="0">
    <w:p w:rsidR="00D84713" w:rsidRDefault="00D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9" w:rsidRDefault="008875A8">
    <w:pPr>
      <w:pStyle w:val="Footer"/>
      <w:jc w:val="center"/>
    </w:pPr>
  </w:p>
  <w:p w:rsidR="008432B9" w:rsidRDefault="0088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13" w:rsidRDefault="00D84713">
      <w:pPr>
        <w:spacing w:after="0" w:line="240" w:lineRule="auto"/>
      </w:pPr>
      <w:r>
        <w:separator/>
      </w:r>
    </w:p>
  </w:footnote>
  <w:footnote w:type="continuationSeparator" w:id="0">
    <w:p w:rsidR="00D84713" w:rsidRDefault="00D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4FD9"/>
    <w:rsid w:val="00197AF8"/>
    <w:rsid w:val="001B2335"/>
    <w:rsid w:val="00240CAC"/>
    <w:rsid w:val="002E2C4F"/>
    <w:rsid w:val="0045104B"/>
    <w:rsid w:val="004750BD"/>
    <w:rsid w:val="004D31BC"/>
    <w:rsid w:val="00693743"/>
    <w:rsid w:val="00850978"/>
    <w:rsid w:val="008875A8"/>
    <w:rsid w:val="009116B3"/>
    <w:rsid w:val="009E3E3E"/>
    <w:rsid w:val="00A45B99"/>
    <w:rsid w:val="00A72847"/>
    <w:rsid w:val="00B134C2"/>
    <w:rsid w:val="00B31EA4"/>
    <w:rsid w:val="00C13034"/>
    <w:rsid w:val="00C76076"/>
    <w:rsid w:val="00CF1F0B"/>
    <w:rsid w:val="00D328DB"/>
    <w:rsid w:val="00D84713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C2AF"/>
  <w15:docId w15:val="{911501E5-6DCE-4D6F-9D16-60CB89A2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terlooocchealth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locchealth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E9A4C1CE8D4C8BD5F938687974B2" ma:contentTypeVersion="0" ma:contentTypeDescription="Create a new document." ma:contentTypeScope="" ma:versionID="7f02cdc9607274a4890c0c9a70cb5e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EC7-FA26-4935-A7A1-2E6779E22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972A4-8440-4812-985B-3D2950C2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A0ED9-7C41-4686-A4D0-B30BEB5DFF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A9AC7C-24B0-4E16-9E15-8359608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mbert</dc:creator>
  <cp:lastModifiedBy>Susan Macsorley</cp:lastModifiedBy>
  <cp:revision>3</cp:revision>
  <dcterms:created xsi:type="dcterms:W3CDTF">2019-11-18T12:01:00Z</dcterms:created>
  <dcterms:modified xsi:type="dcterms:W3CDTF">2019-11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E9A4C1CE8D4C8BD5F938687974B2</vt:lpwstr>
  </property>
</Properties>
</file>